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376621EC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407675">
        <w:rPr>
          <w:rFonts w:ascii="Tahoma" w:hAnsi="Tahoma" w:cs="Tahoma"/>
        </w:rPr>
        <w:t xml:space="preserve">9 de septiembre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26067AB4" w14:textId="099FCA46" w:rsidR="00EE3EA1" w:rsidRDefault="00EE3EA1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22B7E469" w14:textId="6636DE7D" w:rsidR="00EE3EA1" w:rsidRPr="00EE3EA1" w:rsidRDefault="00407675" w:rsidP="00EE3EA1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ITERA 3920/C.</w:t>
      </w:r>
      <w:r w:rsidR="00EE3EA1" w:rsidRPr="00EE3EA1">
        <w:rPr>
          <w:b/>
          <w:bCs/>
          <w:sz w:val="24"/>
          <w:szCs w:val="24"/>
        </w:rPr>
        <w:t>SOLICITA INFORMACI</w:t>
      </w:r>
      <w:r w:rsidR="00EE3EA1">
        <w:rPr>
          <w:b/>
          <w:bCs/>
          <w:sz w:val="24"/>
          <w:szCs w:val="24"/>
        </w:rPr>
        <w:t>Ó</w:t>
      </w:r>
      <w:r w:rsidR="00EE3EA1" w:rsidRPr="00EE3EA1">
        <w:rPr>
          <w:b/>
          <w:bCs/>
          <w:sz w:val="24"/>
          <w:szCs w:val="24"/>
        </w:rPr>
        <w:t>N SOBRE RECLAMOS DEL MANTENIMIENTO Y FUNCIONAMIENTO DEL SISTEMA CLOACAL.</w:t>
      </w:r>
    </w:p>
    <w:p w14:paraId="6AC4D3FD" w14:textId="77777777" w:rsidR="00872ADC" w:rsidRPr="00EE3EA1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2D5C4688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VISTO:</w:t>
      </w:r>
    </w:p>
    <w:p w14:paraId="6F6EE7DA" w14:textId="2D61512B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vecinos y vecinas de distintos barrios de nuestra ciudad han manifestado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reiteradamente la presencia de olores nauseabundos, presumiblemente relacionados con el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sistema cloacal;</w:t>
      </w:r>
    </w:p>
    <w:p w14:paraId="0CC19A26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7A435255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CONSIDERANDO:</w:t>
      </w:r>
    </w:p>
    <w:p w14:paraId="3A8E1591" w14:textId="77777777" w:rsidR="00407675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</w:t>
      </w:r>
      <w:r w:rsidR="00407675">
        <w:rPr>
          <w:rFonts w:ascii="Tahoma" w:eastAsiaTheme="minorHAnsi" w:hAnsi="Tahoma" w:cs="Tahoma"/>
          <w:lang w:eastAsia="en-US"/>
        </w:rPr>
        <w:t>, procedemos a reiterar la comunicación 3920 tratada en la 10° sesión ordinaria del corriente, dado que no se ha obtenido respuesta y/o mejoras sobre lo allí plateado.</w:t>
      </w:r>
    </w:p>
    <w:p w14:paraId="4C5982A0" w14:textId="330BD5E1" w:rsidR="00EE3EA1" w:rsidRPr="00EE3EA1" w:rsidRDefault="00407675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los malos </w:t>
      </w:r>
      <w:r w:rsidR="00EE3EA1" w:rsidRPr="00EE3EA1">
        <w:rPr>
          <w:rFonts w:ascii="Tahoma" w:eastAsiaTheme="minorHAnsi" w:hAnsi="Tahoma" w:cs="Tahoma"/>
          <w:lang w:eastAsia="en-US"/>
        </w:rPr>
        <w:t>olores, además de generar molestias constantes, afectan la calidad de vida y la</w:t>
      </w:r>
      <w:r w:rsidR="00EE3EA1">
        <w:rPr>
          <w:rFonts w:ascii="Tahoma" w:eastAsiaTheme="minorHAnsi" w:hAnsi="Tahoma" w:cs="Tahoma"/>
          <w:lang w:eastAsia="en-US"/>
        </w:rPr>
        <w:t xml:space="preserve"> </w:t>
      </w:r>
      <w:r w:rsidR="00EE3EA1" w:rsidRPr="00EE3EA1">
        <w:rPr>
          <w:rFonts w:ascii="Tahoma" w:eastAsiaTheme="minorHAnsi" w:hAnsi="Tahoma" w:cs="Tahoma"/>
          <w:lang w:eastAsia="en-US"/>
        </w:rPr>
        <w:t>salubridad ambiental en sectores donde existe red cloacal, donde no deberían producirse</w:t>
      </w:r>
      <w:r w:rsidR="00EE3EA1">
        <w:rPr>
          <w:rFonts w:ascii="Tahoma" w:eastAsiaTheme="minorHAnsi" w:hAnsi="Tahoma" w:cs="Tahoma"/>
          <w:lang w:eastAsia="en-US"/>
        </w:rPr>
        <w:t xml:space="preserve"> </w:t>
      </w:r>
      <w:r w:rsidR="00EE3EA1" w:rsidRPr="00EE3EA1">
        <w:rPr>
          <w:rFonts w:ascii="Tahoma" w:eastAsiaTheme="minorHAnsi" w:hAnsi="Tahoma" w:cs="Tahoma"/>
          <w:lang w:eastAsia="en-US"/>
        </w:rPr>
        <w:t>este tipo de emanaciones;</w:t>
      </w:r>
    </w:p>
    <w:p w14:paraId="7B5AF975" w14:textId="32E2C51B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, en algunos casos, luego de realizar reclamos al sistema de atención al vecino 147, s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hizo presente personal del área de Obras, y al efectuar tareas de limpieza en las conexiones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cloacales o en domicilios particulares, se constató la presencia de obstrucciones o fallas e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el funcionamiento del sistema, lo cual explicaría la persistencia de los olores;</w:t>
      </w:r>
    </w:p>
    <w:p w14:paraId="4A86657F" w14:textId="6F1A2065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estos episodios dan cuenta de una posible situación estructural que requiere u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diagnóstico preciso y acciones concretas de mantenimiento y control;</w:t>
      </w:r>
    </w:p>
    <w:p w14:paraId="63BF6DE8" w14:textId="67A99085" w:rsid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es responsabilidad del Departamento Ejecutivo informar sobre el estado de la red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cloacal, los motivos que generan esta problemática y las medidas que se están llevando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adelante para resolverla;</w:t>
      </w:r>
    </w:p>
    <w:p w14:paraId="7D9B0026" w14:textId="77777777" w:rsidR="00EE3EA1" w:rsidRPr="008B59EB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77 </w:t>
      </w:r>
      <w:r w:rsidRPr="008B59EB">
        <w:rPr>
          <w:rFonts w:ascii="Tahoma" w:eastAsiaTheme="minorHAnsi" w:hAnsi="Tahoma" w:cs="Tahoma"/>
          <w:lang w:eastAsia="en-US"/>
        </w:rPr>
        <w:t>del citado cuerpo legal;</w:t>
      </w:r>
    </w:p>
    <w:p w14:paraId="3E61BA79" w14:textId="77777777" w:rsidR="00EE3EA1" w:rsidRPr="008B59EB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el bloque de concejales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23CCA9CE" w14:textId="01E924D1" w:rsidR="00EE3EA1" w:rsidRPr="00EE3EA1" w:rsidRDefault="00EE3EA1" w:rsidP="00EE3EA1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EE3EA1">
        <w:rPr>
          <w:rFonts w:ascii="Tahoma" w:eastAsiaTheme="minorHAnsi" w:hAnsi="Tahoma" w:cs="Tahoma"/>
          <w:b/>
          <w:bCs/>
          <w:u w:val="single"/>
          <w:lang w:eastAsia="en-US"/>
        </w:rPr>
        <w:t>PROYECTO DE COMUNICACION</w:t>
      </w:r>
    </w:p>
    <w:p w14:paraId="6032B910" w14:textId="77777777" w:rsid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33C53D3" w14:textId="76EF6A25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ARTÍCULO 1º:</w:t>
      </w:r>
      <w:r>
        <w:rPr>
          <w:rFonts w:ascii="Tahoma" w:eastAsiaTheme="minorHAnsi" w:hAnsi="Tahoma" w:cs="Tahoma"/>
          <w:lang w:eastAsia="en-US"/>
        </w:rPr>
        <w:t xml:space="preserve">  </w:t>
      </w:r>
      <w:proofErr w:type="gramStart"/>
      <w:r w:rsidR="00407675">
        <w:rPr>
          <w:rFonts w:ascii="Tahoma" w:eastAsiaTheme="minorHAnsi" w:hAnsi="Tahoma" w:cs="Tahoma"/>
          <w:lang w:eastAsia="en-US"/>
        </w:rPr>
        <w:t>Reitera  3920</w:t>
      </w:r>
      <w:proofErr w:type="gramEnd"/>
      <w:r w:rsidR="00407675">
        <w:rPr>
          <w:rFonts w:ascii="Tahoma" w:eastAsiaTheme="minorHAnsi" w:hAnsi="Tahoma" w:cs="Tahoma"/>
          <w:lang w:eastAsia="en-US"/>
        </w:rPr>
        <w:t>/C .</w:t>
      </w:r>
      <w:r>
        <w:rPr>
          <w:rFonts w:ascii="Tahoma" w:eastAsiaTheme="minorHAnsi" w:hAnsi="Tahoma" w:cs="Tahoma"/>
          <w:lang w:eastAsia="en-US"/>
        </w:rPr>
        <w:t xml:space="preserve">Solicitar al Departamento Ejecutivo informe </w:t>
      </w:r>
      <w:r w:rsidRPr="00EE3EA1">
        <w:rPr>
          <w:rFonts w:ascii="Tahoma" w:eastAsiaTheme="minorHAnsi" w:hAnsi="Tahoma" w:cs="Tahoma"/>
          <w:lang w:eastAsia="en-US"/>
        </w:rPr>
        <w:t>a este Cuerpo si se han recibido reclamos formales referidos a olores cloacales e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los distintos barrios de la ciudad, detallando cantidad de denuncias, zonas afectadas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fechas.</w:t>
      </w:r>
    </w:p>
    <w:p w14:paraId="05AE6370" w14:textId="3E0B6D0F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lastRenderedPageBreak/>
        <w:t>ARTÍCULO 2º: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Indíquese si se ha identificado el origen de estos olores, cuál es la causa que los provoca,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qué tipo de tareas de mantenimiento o revisión se están llevando a cabo, así como las que s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prevé realizar en adelante.</w:t>
      </w:r>
    </w:p>
    <w:p w14:paraId="22047963" w14:textId="207B878A" w:rsidR="002E24CB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ARTÍCULO 3º:</w:t>
      </w:r>
      <w:r>
        <w:rPr>
          <w:rFonts w:ascii="Tahoma" w:eastAsiaTheme="minorHAnsi" w:hAnsi="Tahoma" w:cs="Tahoma"/>
          <w:lang w:eastAsia="en-US"/>
        </w:rPr>
        <w:t xml:space="preserve">  </w:t>
      </w:r>
      <w:r w:rsidRPr="00EE3EA1">
        <w:rPr>
          <w:rFonts w:ascii="Tahoma" w:eastAsiaTheme="minorHAnsi" w:hAnsi="Tahoma" w:cs="Tahoma"/>
          <w:lang w:eastAsia="en-US"/>
        </w:rPr>
        <w:t>De forma.</w:t>
      </w: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CCF5" w14:textId="77777777" w:rsidR="00067F28" w:rsidRDefault="00067F28">
      <w:r>
        <w:separator/>
      </w:r>
    </w:p>
  </w:endnote>
  <w:endnote w:type="continuationSeparator" w:id="0">
    <w:p w14:paraId="44E40148" w14:textId="77777777" w:rsidR="00067F28" w:rsidRDefault="0006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30AE2EE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47D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6466" w14:textId="77777777" w:rsidR="00067F28" w:rsidRDefault="00067F28">
      <w:r>
        <w:separator/>
      </w:r>
    </w:p>
  </w:footnote>
  <w:footnote w:type="continuationSeparator" w:id="0">
    <w:p w14:paraId="22E9A6EE" w14:textId="77777777" w:rsidR="00067F28" w:rsidRDefault="0006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67F28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07675"/>
    <w:rsid w:val="004130FD"/>
    <w:rsid w:val="00421A07"/>
    <w:rsid w:val="00424A54"/>
    <w:rsid w:val="0042521E"/>
    <w:rsid w:val="00436D88"/>
    <w:rsid w:val="0044179C"/>
    <w:rsid w:val="00441E7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4F47D6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77C50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3EA1"/>
    <w:rsid w:val="00EE48E3"/>
    <w:rsid w:val="00EF2529"/>
    <w:rsid w:val="00F06CCD"/>
    <w:rsid w:val="00F21D0B"/>
    <w:rsid w:val="00F42C2A"/>
    <w:rsid w:val="00F470EE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C267-37E5-41D0-979E-CB059F3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9-09T18:27:00Z</dcterms:created>
  <dcterms:modified xsi:type="dcterms:W3CDTF">2025-09-09T18:27:00Z</dcterms:modified>
</cp:coreProperties>
</file>